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BAC0B76" w:rsidR="00105370" w:rsidRPr="00105370" w:rsidRDefault="0038104C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 </w:t>
      </w:r>
      <w:r w:rsidR="00CF4ADD">
        <w:rPr>
          <w:b/>
          <w:sz w:val="28"/>
          <w:szCs w:val="28"/>
          <w:lang w:val="uk-UA"/>
        </w:rPr>
        <w:t>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66B19B10" w14:textId="77777777" w:rsidR="0038104C" w:rsidRDefault="0038104C" w:rsidP="0038104C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ЕЛЕКТРОЕНЕРГЕТИКА, ЕЛЕКТРОТЕХНІКА </w:t>
      </w:r>
    </w:p>
    <w:p w14:paraId="3BB0C7D2" w14:textId="4696940C" w:rsidR="00105370" w:rsidRPr="00165D37" w:rsidRDefault="0038104C" w:rsidP="0038104C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А ЕЛЕКТРОМЕХАНІКА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3CAFE1F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8104C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8104C" w:rsidRPr="00F5647E" w14:paraId="08B4369F" w14:textId="77777777" w:rsidTr="00935BF4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C2734" w14:textId="4C28D1D4" w:rsidR="0038104C" w:rsidRDefault="00CD59E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25194D4C" w14:textId="0CBD27EF" w:rsidR="00CD59E4" w:rsidRPr="00CD59E4" w:rsidRDefault="00CD59E4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59E4">
              <w:rPr>
                <w:sz w:val="26"/>
                <w:szCs w:val="26"/>
                <w:lang w:val="uk-UA"/>
              </w:rPr>
              <w:t>По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B2B99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16945D35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943B0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0548C073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547B69">
              <w:rPr>
                <w:sz w:val="26"/>
                <w:szCs w:val="26"/>
                <w:lang w:val="uk-UA"/>
              </w:rPr>
              <w:t xml:space="preserve"> </w:t>
            </w:r>
            <w:r w:rsidR="004D6C69">
              <w:rPr>
                <w:sz w:val="26"/>
                <w:szCs w:val="26"/>
                <w:lang w:val="uk-UA"/>
              </w:rPr>
              <w:t>902</w:t>
            </w:r>
          </w:p>
        </w:tc>
      </w:tr>
      <w:tr w:rsidR="0077613A" w:rsidRPr="00F5647E" w14:paraId="7E11DB77" w14:textId="77777777" w:rsidTr="00935BF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77613A" w:rsidRDefault="0077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DFA92" w14:textId="77777777" w:rsidR="0077613A" w:rsidRPr="00C40558" w:rsidRDefault="0077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54FBDE1" w14:textId="79D29B7C" w:rsidR="0077613A" w:rsidRPr="00C40558" w:rsidRDefault="0077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7250D" w14:textId="7160989C" w:rsidR="0077613A" w:rsidRDefault="0077613A" w:rsidP="0077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2F34223A" w14:textId="7BC35E10" w:rsidR="0077613A" w:rsidRPr="00B3427C" w:rsidRDefault="0077613A" w:rsidP="0077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4D6C69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B11255" w:rsidRPr="00935BF4" w14:paraId="3210D3DB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B11255" w:rsidRPr="00C40558" w:rsidRDefault="00B11255" w:rsidP="00B1125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3C3DA" w14:textId="77777777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AAD4ACD" w14:textId="77777777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551B74AF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E772F" w14:textId="77777777" w:rsidR="00B11255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662F13C6" w:rsidR="00B11255" w:rsidRPr="00B3427C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 208п</w:t>
            </w:r>
          </w:p>
        </w:tc>
      </w:tr>
      <w:tr w:rsidR="00B11255" w:rsidRPr="00935BF4" w14:paraId="03BB3B75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DDE01" w14:textId="77777777" w:rsidR="00B11255" w:rsidRPr="00935BF4" w:rsidRDefault="00B11255" w:rsidP="00B1125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A841D" w14:textId="7AAEA8ED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B5B4F" w14:textId="77777777" w:rsidR="00B11255" w:rsidRDefault="00B11255" w:rsidP="00B11255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6B6B0567" w14:textId="559AEA52" w:rsidR="00B11255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 1-1</w:t>
            </w:r>
          </w:p>
        </w:tc>
      </w:tr>
      <w:tr w:rsidR="00B11255" w:rsidRPr="00372FF6" w14:paraId="263FC869" w14:textId="77777777" w:rsidTr="00935BF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B11255" w:rsidRPr="00C40558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3BF18" w14:textId="77777777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0B6E106" w14:textId="77777777" w:rsidR="00B11255" w:rsidRPr="00C40558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52E36CD5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7C189" w14:textId="77777777" w:rsidR="00B11255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лекція)</w:t>
            </w:r>
          </w:p>
          <w:p w14:paraId="044A021D" w14:textId="765880DA" w:rsidR="00B11255" w:rsidRPr="00B3427C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 207п</w:t>
            </w:r>
          </w:p>
        </w:tc>
      </w:tr>
      <w:tr w:rsidR="00234858" w:rsidRPr="00AC79EA" w14:paraId="63571B5C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234858" w:rsidRPr="00C405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A15F" w14:textId="77777777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7BA5E01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7B78E" w14:textId="77777777" w:rsidR="00234858" w:rsidRDefault="00234858" w:rsidP="002348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3AE7A2A3" w14:textId="27A980A1" w:rsidR="00234858" w:rsidRPr="00B3427C" w:rsidRDefault="00234858" w:rsidP="002348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 501</w:t>
            </w:r>
          </w:p>
        </w:tc>
      </w:tr>
      <w:tr w:rsidR="00234858" w:rsidRPr="00AC79EA" w14:paraId="792FBCC1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234858" w:rsidRDefault="00234858" w:rsidP="002348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0AD4" w14:textId="77777777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3313A35" w14:textId="688F285A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6205" w14:textId="77777777" w:rsidR="00234858" w:rsidRDefault="00234858" w:rsidP="002348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Теорія механізмів і машин (екзамен)</w:t>
            </w:r>
          </w:p>
          <w:p w14:paraId="2292EA35" w14:textId="60F13680" w:rsidR="00234858" w:rsidRPr="00B3427C" w:rsidRDefault="00234858" w:rsidP="002348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1445E7" w:rsidRPr="00935BF4" w14:paraId="1FC76624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1445E7" w:rsidRPr="00C40558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52831392" w:rsidR="001445E7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9154" w14:textId="77777777" w:rsidR="001445E7" w:rsidRPr="007B024B" w:rsidRDefault="001445E7" w:rsidP="001445E7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57101A22" w14:textId="7E2D2FB5" w:rsidR="001445E7" w:rsidRPr="00B3427C" w:rsidRDefault="001445E7" w:rsidP="001445E7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  <w:r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1445E7" w:rsidRPr="00935BF4" w14:paraId="5151E47C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4E9CB" w14:textId="77777777" w:rsidR="001445E7" w:rsidRPr="00935BF4" w:rsidRDefault="001445E7" w:rsidP="001445E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9FB25" w14:textId="6D351F9C" w:rsidR="001445E7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D6A6F" w14:textId="77777777" w:rsidR="001445E7" w:rsidRDefault="001445E7" w:rsidP="001445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33049196" w14:textId="2AB90E46" w:rsidR="001445E7" w:rsidRDefault="001445E7" w:rsidP="001445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 207п</w:t>
            </w:r>
          </w:p>
        </w:tc>
      </w:tr>
      <w:tr w:rsidR="001445E7" w:rsidRPr="00935BF4" w14:paraId="453F8C98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1445E7" w:rsidRDefault="001445E7" w:rsidP="001445E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7CC17" w14:textId="77777777" w:rsidR="001445E7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89D31CC" w14:textId="77777777" w:rsidR="001445E7" w:rsidRPr="00A90184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518C35BA" w:rsidR="001445E7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1E15F" w14:textId="77777777" w:rsidR="001445E7" w:rsidRDefault="001445E7" w:rsidP="001445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581553E0" w14:textId="40DFB7A1" w:rsidR="001445E7" w:rsidRPr="00B3427C" w:rsidRDefault="001445E7" w:rsidP="001445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 207п</w:t>
            </w:r>
          </w:p>
        </w:tc>
      </w:tr>
      <w:tr w:rsidR="00935BF4" w:rsidRPr="00EF63EF" w14:paraId="13DA0C9A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AEA81" w14:textId="77777777" w:rsidR="00935BF4" w:rsidRDefault="00935BF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E0BE3A0" w14:textId="2B0345D5" w:rsidR="00935BF4" w:rsidRPr="00C40558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7031D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7CCF5CB4" w:rsidR="00935BF4" w:rsidRPr="00F56A5F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7C10B" w14:textId="77777777" w:rsidR="00935BF4" w:rsidRDefault="00935BF4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04957ECB" w:rsidR="00935BF4" w:rsidRPr="00B3427C" w:rsidRDefault="00935BF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935BF4" w:rsidRPr="005006FB" w14:paraId="45213B72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935BF4" w:rsidRDefault="00935BF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D0BD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178DA78" w14:textId="77777777" w:rsidR="00935BF4" w:rsidRPr="00A9018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4621871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51000947" w14:textId="025081CB" w:rsidR="00935BF4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0A94" w14:textId="77777777" w:rsidR="00935BF4" w:rsidRDefault="00935BF4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екзамен)</w:t>
            </w:r>
          </w:p>
          <w:p w14:paraId="0970BD77" w14:textId="59F1B97D" w:rsidR="00935BF4" w:rsidRPr="00B3427C" w:rsidRDefault="00935BF4" w:rsidP="0038104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38104C" w:rsidRPr="00EF63EF" w14:paraId="68A53E60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EAEF9" w14:textId="77777777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14B458B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6FB7E373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48DE2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практ.)</w:t>
            </w:r>
          </w:p>
          <w:p w14:paraId="66265C06" w14:textId="6563B798" w:rsidR="0038104C" w:rsidRPr="00B3427C" w:rsidRDefault="008B59DE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</w:t>
            </w:r>
            <w:r w:rsidR="0038104C">
              <w:rPr>
                <w:sz w:val="26"/>
                <w:szCs w:val="26"/>
                <w:lang w:val="uk-UA"/>
              </w:rPr>
              <w:t xml:space="preserve"> Ауд.</w:t>
            </w:r>
          </w:p>
        </w:tc>
      </w:tr>
      <w:tr w:rsidR="00C87760" w:rsidRPr="00EF63EF" w14:paraId="635D3446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68F2" w14:textId="4721093D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CC9FD" w14:textId="77777777" w:rsidR="0038104C" w:rsidRDefault="0038104C" w:rsidP="0038104C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2E99F51D" w14:textId="5F4DCC92" w:rsidR="00C87760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38104C" w:rsidRPr="00EF63EF" w14:paraId="0853A29F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9AB7D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968380F" w14:textId="4A54C149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55B45" w14:textId="77777777" w:rsidR="0038104C" w:rsidRDefault="0038104C" w:rsidP="0038104C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практ.)</w:t>
            </w:r>
          </w:p>
          <w:p w14:paraId="3E3B69B9" w14:textId="56AB22FB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38104C" w:rsidRPr="00362186" w14:paraId="1F20B3B2" w14:textId="77777777" w:rsidTr="00935BF4">
        <w:trPr>
          <w:trHeight w:val="6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38104C" w:rsidRPr="00C40558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C93ED" w14:textId="77777777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C43BEA5" w14:textId="77777777" w:rsidR="0038104C" w:rsidRPr="00A90184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3DF587B9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D0DB7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практ.)</w:t>
            </w:r>
          </w:p>
          <w:p w14:paraId="65A25195" w14:textId="6A741126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  <w:tr w:rsidR="0038104C" w:rsidRPr="00935BF4" w14:paraId="74FCE428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38104C" w:rsidRPr="00E24A67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E7D17" w14:textId="77777777" w:rsidR="0038104C" w:rsidRPr="00C40558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391B679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5811EEA3" w:rsidR="0038104C" w:rsidRPr="00C40558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36DC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2C26674C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38104C" w:rsidRPr="00935BF4" w14:paraId="30ECE840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BAC24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737EC26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AB2B95" w14:textId="276B2614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605D9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аб.)</w:t>
            </w:r>
          </w:p>
          <w:p w14:paraId="20B3E88B" w14:textId="586B2CAC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</w:p>
        </w:tc>
      </w:tr>
      <w:tr w:rsidR="0038104C" w:rsidRPr="00E24A67" w14:paraId="30C70A6F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28E2A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84490FD" w14:textId="77777777" w:rsidR="0038104C" w:rsidRPr="00A90184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5B7EDA8" w14:textId="397B0870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B5EC0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практ.)</w:t>
            </w:r>
          </w:p>
          <w:p w14:paraId="7C24F48F" w14:textId="7FEEB207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</w:t>
            </w:r>
          </w:p>
        </w:tc>
      </w:tr>
      <w:tr w:rsidR="0038104C" w:rsidRPr="00E24A67" w14:paraId="03CEFD03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38104C" w:rsidRPr="00E24A67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574D0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C8F38FD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D8A0B32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74E5645" w14:textId="03DC2302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CC6E1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43508A1B" w14:textId="72669EAC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 О.В. Ауд.</w:t>
            </w:r>
          </w:p>
        </w:tc>
      </w:tr>
      <w:tr w:rsidR="00D05EB1" w:rsidRPr="00E24A67" w14:paraId="549F828D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68AAF" w14:textId="77777777" w:rsidR="00D05EB1" w:rsidRPr="00A90184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DE31D4A" w14:textId="77777777" w:rsidR="00D05EB1" w:rsidRPr="00A90184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5CE75ED2" w:rsidR="00D05EB1" w:rsidRPr="00A90184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FB670" w14:textId="77777777" w:rsidR="00D05EB1" w:rsidRDefault="00D05EB1" w:rsidP="00D05EB1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практ.)</w:t>
            </w:r>
          </w:p>
          <w:p w14:paraId="0DF6EAEF" w14:textId="7DC6D235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ихайлов Є.В. Ауд.</w:t>
            </w:r>
          </w:p>
        </w:tc>
      </w:tr>
      <w:tr w:rsidR="00D05EB1" w:rsidRPr="00E24A67" w14:paraId="0BD91C1A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1B644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64DA366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48DBC" w14:textId="77777777" w:rsidR="00D05EB1" w:rsidRDefault="00D05EB1" w:rsidP="00D05EB1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5C38D891" w14:textId="4E9E2DC1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D05EB1" w:rsidRPr="00E24A67" w14:paraId="77CF18DC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B4100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055978DE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33415" w14:textId="77777777" w:rsidR="00D05EB1" w:rsidRDefault="00D05EB1" w:rsidP="004000C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практ.)</w:t>
            </w:r>
          </w:p>
          <w:p w14:paraId="7E32A41E" w14:textId="3D31D71B" w:rsidR="00D05EB1" w:rsidRPr="00B3427C" w:rsidRDefault="00D05EB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Ауд.</w:t>
            </w:r>
          </w:p>
        </w:tc>
      </w:tr>
      <w:tr w:rsidR="00D05EB1" w:rsidRPr="00E24A67" w14:paraId="1F3D151D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D05EB1" w:rsidRPr="00E24A67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C9877" w14:textId="77777777" w:rsidR="00D05EB1" w:rsidRPr="00F56A5F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21C20006" w:rsidR="00D05EB1" w:rsidRPr="00F56A5F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76643" w14:textId="2B577D5B" w:rsidR="00D05EB1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тягового електроприводу (лекція)</w:t>
            </w:r>
          </w:p>
          <w:p w14:paraId="5AE1B080" w14:textId="2920B0F0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</w:t>
            </w:r>
          </w:p>
        </w:tc>
      </w:tr>
      <w:tr w:rsidR="00D05EB1" w:rsidRPr="00E24A67" w14:paraId="4DB74A17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021D5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C7EE5CE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9F934" w14:textId="77777777" w:rsidR="00D05EB1" w:rsidRDefault="00D05EB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тягового електроприводу (практ.)</w:t>
            </w:r>
          </w:p>
          <w:p w14:paraId="64BD501D" w14:textId="4DB1D094" w:rsidR="00D05EB1" w:rsidRPr="00B3427C" w:rsidRDefault="00D05EB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Меркуш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 Ауд.</w:t>
            </w:r>
          </w:p>
        </w:tc>
      </w:tr>
      <w:tr w:rsidR="00D05EB1" w:rsidRPr="00E24A67" w14:paraId="7DCB7A00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596F4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09ECBE26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12083" w14:textId="77777777" w:rsidR="00D05EB1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5B221E7" w14:textId="01D92C84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D05EB1" w:rsidRPr="000F1F5A" w14:paraId="4969DD05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05EB1" w:rsidRPr="00E24A67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D05EB1" w:rsidRPr="00A90184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1EFBC" w14:textId="77777777" w:rsidR="00D05EB1" w:rsidRPr="007B024B" w:rsidRDefault="00D05EB1" w:rsidP="00D05EB1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4C934925" w14:textId="4B670D49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</w:p>
        </w:tc>
      </w:tr>
      <w:tr w:rsidR="00D05EB1" w:rsidRPr="000F1F5A" w14:paraId="5A826B97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FDB61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1D30026B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E8260" w14:textId="77777777" w:rsidR="00D05EB1" w:rsidRDefault="00D05EB1" w:rsidP="00D05EB1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628D1C45" w14:textId="087C4C88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D05EB1" w:rsidRPr="000F1F5A" w14:paraId="3FB9A07C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216F0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E56D6DC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47D73A9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6BCB0E02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1FD18" w14:textId="77777777" w:rsidR="00D05EB1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5158336C" w14:textId="78974A9F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5E7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1C0D"/>
    <w:rsid w:val="00221872"/>
    <w:rsid w:val="002251EB"/>
    <w:rsid w:val="00232E43"/>
    <w:rsid w:val="00234858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104C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6C69"/>
    <w:rsid w:val="004E205B"/>
    <w:rsid w:val="004E4044"/>
    <w:rsid w:val="004E5676"/>
    <w:rsid w:val="004E5A19"/>
    <w:rsid w:val="004E6DDB"/>
    <w:rsid w:val="004E758C"/>
    <w:rsid w:val="004F236B"/>
    <w:rsid w:val="004F58BE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47B69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3D65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5D96"/>
    <w:rsid w:val="0077613A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B59DE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2CE1"/>
    <w:rsid w:val="00925605"/>
    <w:rsid w:val="00935BF4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0E92"/>
    <w:rsid w:val="00B05047"/>
    <w:rsid w:val="00B06F77"/>
    <w:rsid w:val="00B11255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D59E4"/>
    <w:rsid w:val="00CE5DD2"/>
    <w:rsid w:val="00CE7ECD"/>
    <w:rsid w:val="00CF0A58"/>
    <w:rsid w:val="00CF4ADD"/>
    <w:rsid w:val="00D05EB1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109"/>
    <w:rsid w:val="00D93A3F"/>
    <w:rsid w:val="00DC3F28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1D1B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1C0F2B9-35A4-4BEF-B794-70D4A0FF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635D-43CC-4499-964F-87CFD15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2740</Characters>
  <Application>Microsoft Office Word</Application>
  <DocSecurity>0</DocSecurity>
  <Lines>195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7</cp:revision>
  <cp:lastPrinted>2023-12-19T14:54:00Z</cp:lastPrinted>
  <dcterms:created xsi:type="dcterms:W3CDTF">2026-03-01T14:36:00Z</dcterms:created>
  <dcterms:modified xsi:type="dcterms:W3CDTF">2026-03-04T17:09:00Z</dcterms:modified>
</cp:coreProperties>
</file>